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D08B0" w14:textId="77777777" w:rsidR="00593FCC" w:rsidRPr="00493D17" w:rsidRDefault="00815D78" w:rsidP="00815D78">
      <w:pPr>
        <w:pStyle w:val="Titel"/>
        <w:rPr>
          <w:rFonts w:ascii="Times New Roman" w:hAnsi="Times New Roman" w:cs="Times New Roman"/>
        </w:rPr>
      </w:pPr>
      <w:bookmarkStart w:id="0" w:name="_GoBack"/>
      <w:bookmarkEnd w:id="0"/>
      <w:r w:rsidRPr="00493D17">
        <w:rPr>
          <w:rFonts w:ascii="Times New Roman" w:hAnsi="Times New Roman" w:cs="Times New Roman"/>
        </w:rPr>
        <w:t xml:space="preserve">Ansøgning om særlige eksamensvilkår </w:t>
      </w:r>
    </w:p>
    <w:p w14:paraId="4F334332" w14:textId="77777777" w:rsidR="00493D17" w:rsidRPr="00493D17" w:rsidRDefault="00493D17" w:rsidP="00493D17">
      <w:pPr>
        <w:rPr>
          <w:sz w:val="2"/>
        </w:rPr>
      </w:pPr>
    </w:p>
    <w:p w14:paraId="7CA5A75B" w14:textId="77777777" w:rsidR="00815D78" w:rsidRPr="00815D78" w:rsidRDefault="00815D78" w:rsidP="00815D78">
      <w:pPr>
        <w:spacing w:after="0"/>
        <w:rPr>
          <w:rFonts w:ascii="Times New Roman" w:hAnsi="Times New Roman" w:cs="Times New Roman"/>
          <w:sz w:val="28"/>
          <w:szCs w:val="32"/>
        </w:rPr>
      </w:pPr>
      <w:r w:rsidRPr="00815D78">
        <w:rPr>
          <w:rFonts w:ascii="Times New Roman" w:hAnsi="Times New Roman" w:cs="Times New Roman"/>
          <w:sz w:val="28"/>
          <w:szCs w:val="32"/>
        </w:rPr>
        <w:t>Navn:  _________________________________   Klasse: _____</w:t>
      </w:r>
    </w:p>
    <w:p w14:paraId="7A125839" w14:textId="77777777" w:rsidR="00815D78" w:rsidRPr="00815D78" w:rsidRDefault="00815D78" w:rsidP="00815D78">
      <w:pPr>
        <w:spacing w:after="0"/>
        <w:rPr>
          <w:rFonts w:ascii="Times New Roman" w:hAnsi="Times New Roman" w:cs="Times New Roman"/>
          <w:sz w:val="28"/>
          <w:szCs w:val="32"/>
        </w:rPr>
      </w:pPr>
    </w:p>
    <w:p w14:paraId="2CCF80D0" w14:textId="77777777" w:rsidR="00815D78" w:rsidRPr="00815D78" w:rsidRDefault="00815D78" w:rsidP="00815D78">
      <w:pPr>
        <w:spacing w:after="0"/>
        <w:rPr>
          <w:rFonts w:ascii="Times New Roman" w:hAnsi="Times New Roman" w:cs="Times New Roman"/>
          <w:sz w:val="28"/>
          <w:szCs w:val="32"/>
        </w:rPr>
      </w:pPr>
      <w:r w:rsidRPr="00815D78">
        <w:rPr>
          <w:rFonts w:ascii="Times New Roman" w:hAnsi="Times New Roman" w:cs="Times New Roman"/>
          <w:sz w:val="28"/>
          <w:szCs w:val="32"/>
        </w:rPr>
        <w:t>Cpr.nr.: _____________________  Skoleår: ________________</w:t>
      </w:r>
    </w:p>
    <w:p w14:paraId="2F8D7A04" w14:textId="77777777" w:rsidR="00815D78" w:rsidRPr="00493D17" w:rsidRDefault="00815D78" w:rsidP="00815D78">
      <w:pPr>
        <w:rPr>
          <w:sz w:val="14"/>
        </w:rPr>
      </w:pPr>
      <w:r w:rsidRPr="00815D78">
        <w:rPr>
          <w:sz w:val="24"/>
        </w:rPr>
        <w:t xml:space="preserve"> </w:t>
      </w:r>
    </w:p>
    <w:p w14:paraId="618EA5BF" w14:textId="77777777" w:rsidR="00815D78" w:rsidRPr="00815D78" w:rsidRDefault="00815D78" w:rsidP="00815D78">
      <w:pPr>
        <w:rPr>
          <w:rFonts w:ascii="Times New Roman" w:hAnsi="Times New Roman" w:cs="Times New Roman"/>
          <w:sz w:val="28"/>
          <w:u w:val="single"/>
        </w:rPr>
      </w:pPr>
      <w:r w:rsidRPr="00815D78">
        <w:rPr>
          <w:rFonts w:ascii="Times New Roman" w:hAnsi="Times New Roman" w:cs="Times New Roman"/>
          <w:sz w:val="28"/>
          <w:u w:val="single"/>
        </w:rPr>
        <w:t xml:space="preserve">Skriftlige prøver (årsprøve, terminsprøve, eksamen) </w:t>
      </w:r>
    </w:p>
    <w:p w14:paraId="3879765D" w14:textId="77777777" w:rsidR="00815D78" w:rsidRDefault="00815D78" w:rsidP="00815D7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</w:rPr>
        <w:t xml:space="preserve">Forlænget tid ved alle skriftlige eksaminer/prøver. Sæt kryds: Ja </w:t>
      </w:r>
      <w:r w:rsidRPr="00815D78">
        <w:rPr>
          <w:rFonts w:ascii="Times New Roman" w:hAnsi="Times New Roman" w:cs="Times New Roman"/>
          <w:sz w:val="32"/>
          <w:szCs w:val="32"/>
        </w:rPr>
        <w:t>____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 xml:space="preserve">Nej: </w:t>
      </w:r>
      <w:r w:rsidRPr="00815D78">
        <w:rPr>
          <w:rFonts w:ascii="Times New Roman" w:hAnsi="Times New Roman" w:cs="Times New Roman"/>
          <w:sz w:val="32"/>
          <w:szCs w:val="32"/>
        </w:rPr>
        <w:t>____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6BEAFCB" w14:textId="77777777" w:rsidR="00815D78" w:rsidRDefault="00815D78" w:rsidP="00815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vis nej, hvilke fag søger du om forlænget tid til: </w:t>
      </w:r>
    </w:p>
    <w:p w14:paraId="7C6AC8B2" w14:textId="77777777" w:rsidR="00815D78" w:rsidRDefault="00815D78" w:rsidP="00815D7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Fag: </w:t>
      </w:r>
      <w:r w:rsidRPr="00815D78">
        <w:rPr>
          <w:rFonts w:ascii="Times New Roman" w:hAnsi="Times New Roman" w:cs="Times New Roman"/>
          <w:sz w:val="32"/>
          <w:szCs w:val="32"/>
        </w:rPr>
        <w:t>________________________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 xml:space="preserve">Fag: </w:t>
      </w:r>
      <w:r w:rsidRPr="00815D78">
        <w:rPr>
          <w:rFonts w:ascii="Times New Roman" w:hAnsi="Times New Roman" w:cs="Times New Roman"/>
          <w:sz w:val="32"/>
          <w:szCs w:val="32"/>
        </w:rPr>
        <w:t>________________________</w:t>
      </w:r>
    </w:p>
    <w:p w14:paraId="27A25F95" w14:textId="77777777" w:rsidR="00815D78" w:rsidRDefault="00815D78" w:rsidP="00815D7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Fag: </w:t>
      </w:r>
      <w:r w:rsidRPr="00815D78">
        <w:rPr>
          <w:rFonts w:ascii="Times New Roman" w:hAnsi="Times New Roman" w:cs="Times New Roman"/>
          <w:sz w:val="32"/>
          <w:szCs w:val="32"/>
        </w:rPr>
        <w:t>________________________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 xml:space="preserve">Fag: </w:t>
      </w:r>
      <w:r w:rsidRPr="00815D78">
        <w:rPr>
          <w:rFonts w:ascii="Times New Roman" w:hAnsi="Times New Roman" w:cs="Times New Roman"/>
          <w:sz w:val="32"/>
          <w:szCs w:val="32"/>
        </w:rPr>
        <w:t>________________________</w:t>
      </w:r>
    </w:p>
    <w:p w14:paraId="1B39A7FB" w14:textId="77777777" w:rsidR="00493D17" w:rsidRPr="00493D17" w:rsidRDefault="00493D17" w:rsidP="00815D78">
      <w:pPr>
        <w:rPr>
          <w:rFonts w:ascii="Times New Roman" w:hAnsi="Times New Roman" w:cs="Times New Roman"/>
          <w:sz w:val="2"/>
          <w:szCs w:val="16"/>
          <w:u w:val="single"/>
        </w:rPr>
      </w:pPr>
    </w:p>
    <w:p w14:paraId="0DEDFB4A" w14:textId="77777777" w:rsidR="00815D78" w:rsidRPr="00815D78" w:rsidRDefault="00815D78" w:rsidP="00815D78">
      <w:pPr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Mundtlige</w:t>
      </w:r>
      <w:r w:rsidRPr="00815D78">
        <w:rPr>
          <w:rFonts w:ascii="Times New Roman" w:hAnsi="Times New Roman" w:cs="Times New Roman"/>
          <w:sz w:val="28"/>
          <w:u w:val="single"/>
        </w:rPr>
        <w:t xml:space="preserve"> prøver (årsprøve, eksamen) </w:t>
      </w:r>
    </w:p>
    <w:p w14:paraId="7DCDF4B6" w14:textId="77777777" w:rsidR="00815D78" w:rsidRDefault="00815D78" w:rsidP="00815D7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</w:rPr>
        <w:t>F</w:t>
      </w:r>
      <w:r w:rsidR="007B70FD">
        <w:rPr>
          <w:rFonts w:ascii="Times New Roman" w:hAnsi="Times New Roman" w:cs="Times New Roman"/>
          <w:sz w:val="24"/>
        </w:rPr>
        <w:t>orlænget tid ved alle mundtlige</w:t>
      </w:r>
      <w:r>
        <w:rPr>
          <w:rFonts w:ascii="Times New Roman" w:hAnsi="Times New Roman" w:cs="Times New Roman"/>
          <w:sz w:val="24"/>
        </w:rPr>
        <w:t xml:space="preserve"> eksaminer/prøver. Sæt kryds: Ja </w:t>
      </w:r>
      <w:r w:rsidRPr="00815D78">
        <w:rPr>
          <w:rFonts w:ascii="Times New Roman" w:hAnsi="Times New Roman" w:cs="Times New Roman"/>
          <w:sz w:val="32"/>
          <w:szCs w:val="32"/>
        </w:rPr>
        <w:t>____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 xml:space="preserve">Nej: </w:t>
      </w:r>
      <w:r w:rsidRPr="00815D78">
        <w:rPr>
          <w:rFonts w:ascii="Times New Roman" w:hAnsi="Times New Roman" w:cs="Times New Roman"/>
          <w:sz w:val="32"/>
          <w:szCs w:val="32"/>
        </w:rPr>
        <w:t>____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131D81C" w14:textId="77777777" w:rsidR="00815D78" w:rsidRDefault="00815D78" w:rsidP="00815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vis nej, hvilke fag søger du om forlænget tid til: </w:t>
      </w:r>
    </w:p>
    <w:p w14:paraId="503C9CE3" w14:textId="77777777" w:rsidR="00815D78" w:rsidRDefault="00815D78" w:rsidP="00815D7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Fag: </w:t>
      </w:r>
      <w:r w:rsidRPr="00815D78">
        <w:rPr>
          <w:rFonts w:ascii="Times New Roman" w:hAnsi="Times New Roman" w:cs="Times New Roman"/>
          <w:sz w:val="32"/>
          <w:szCs w:val="32"/>
        </w:rPr>
        <w:t>________________________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 xml:space="preserve">Fag: </w:t>
      </w:r>
      <w:r w:rsidRPr="00815D78">
        <w:rPr>
          <w:rFonts w:ascii="Times New Roman" w:hAnsi="Times New Roman" w:cs="Times New Roman"/>
          <w:sz w:val="32"/>
          <w:szCs w:val="32"/>
        </w:rPr>
        <w:t>________________________</w:t>
      </w:r>
    </w:p>
    <w:p w14:paraId="405B8DD3" w14:textId="77777777" w:rsidR="00815D78" w:rsidRDefault="00815D78" w:rsidP="00815D7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Fag: </w:t>
      </w:r>
      <w:r w:rsidRPr="00815D78">
        <w:rPr>
          <w:rFonts w:ascii="Times New Roman" w:hAnsi="Times New Roman" w:cs="Times New Roman"/>
          <w:sz w:val="32"/>
          <w:szCs w:val="32"/>
        </w:rPr>
        <w:t>________________________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 xml:space="preserve">Fag: </w:t>
      </w:r>
      <w:r w:rsidRPr="00815D78">
        <w:rPr>
          <w:rFonts w:ascii="Times New Roman" w:hAnsi="Times New Roman" w:cs="Times New Roman"/>
          <w:sz w:val="32"/>
          <w:szCs w:val="32"/>
        </w:rPr>
        <w:t>________________________</w:t>
      </w:r>
    </w:p>
    <w:p w14:paraId="135CBDEF" w14:textId="77777777" w:rsidR="00493D17" w:rsidRDefault="00815D78" w:rsidP="00493D1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Fag: </w:t>
      </w:r>
      <w:r w:rsidRPr="00815D78">
        <w:rPr>
          <w:rFonts w:ascii="Times New Roman" w:hAnsi="Times New Roman" w:cs="Times New Roman"/>
          <w:sz w:val="32"/>
          <w:szCs w:val="32"/>
        </w:rPr>
        <w:t>________________________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 xml:space="preserve">Fag: </w:t>
      </w:r>
      <w:r w:rsidRPr="00815D78">
        <w:rPr>
          <w:rFonts w:ascii="Times New Roman" w:hAnsi="Times New Roman" w:cs="Times New Roman"/>
          <w:sz w:val="32"/>
          <w:szCs w:val="32"/>
        </w:rPr>
        <w:t>________________________</w:t>
      </w:r>
    </w:p>
    <w:p w14:paraId="67EF2AFA" w14:textId="77777777" w:rsidR="00493D17" w:rsidRDefault="00493D17" w:rsidP="00493D17">
      <w:pPr>
        <w:rPr>
          <w:rFonts w:ascii="Times New Roman" w:hAnsi="Times New Roman" w:cs="Times New Roman"/>
          <w:sz w:val="24"/>
          <w:szCs w:val="24"/>
        </w:rPr>
      </w:pPr>
    </w:p>
    <w:p w14:paraId="5D5098A7" w14:textId="77777777" w:rsidR="00815D78" w:rsidRPr="00493D17" w:rsidRDefault="00815D78" w:rsidP="00493D17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Årsag: </w:t>
      </w:r>
      <w:r w:rsidR="00493D17">
        <w:rPr>
          <w:rFonts w:ascii="Arial" w:hAnsi="Arial" w:cs="Arial"/>
          <w:sz w:val="32"/>
          <w:szCs w:val="32"/>
        </w:rPr>
        <w:softHyphen/>
      </w:r>
      <w:r w:rsidR="00493D17">
        <w:rPr>
          <w:rFonts w:ascii="Arial" w:hAnsi="Arial" w:cs="Arial"/>
          <w:sz w:val="32"/>
          <w:szCs w:val="32"/>
        </w:rPr>
        <w:softHyphen/>
      </w:r>
      <w:r w:rsidR="00493D17">
        <w:rPr>
          <w:rFonts w:ascii="Arial" w:hAnsi="Arial" w:cs="Arial"/>
          <w:sz w:val="32"/>
          <w:szCs w:val="32"/>
        </w:rPr>
        <w:softHyphen/>
      </w:r>
      <w:r w:rsidR="00493D17">
        <w:rPr>
          <w:rFonts w:ascii="Arial" w:hAnsi="Arial" w:cs="Arial"/>
          <w:sz w:val="32"/>
          <w:szCs w:val="32"/>
        </w:rPr>
        <w:softHyphen/>
      </w:r>
      <w:r w:rsidR="00493D17">
        <w:rPr>
          <w:rFonts w:ascii="Arial" w:hAnsi="Arial" w:cs="Arial"/>
          <w:sz w:val="32"/>
          <w:szCs w:val="32"/>
        </w:rPr>
        <w:softHyphen/>
      </w:r>
      <w:r w:rsidR="00493D17" w:rsidRPr="00493D17">
        <w:rPr>
          <w:rFonts w:ascii="Times New Roman" w:hAnsi="Times New Roman" w:cs="Times New Roman"/>
          <w:sz w:val="24"/>
          <w:szCs w:val="32"/>
        </w:rPr>
        <w:t>______________________________________________________________________</w:t>
      </w:r>
    </w:p>
    <w:p w14:paraId="77FD24B8" w14:textId="77777777" w:rsidR="00815D78" w:rsidRPr="00493D17" w:rsidRDefault="00815D78" w:rsidP="00815D78">
      <w:pPr>
        <w:rPr>
          <w:sz w:val="6"/>
        </w:rPr>
      </w:pPr>
    </w:p>
    <w:p w14:paraId="45768FD1" w14:textId="77777777" w:rsidR="00815D78" w:rsidRPr="00815D78" w:rsidRDefault="00815D78" w:rsidP="00815D78">
      <w:pPr>
        <w:rPr>
          <w:rFonts w:ascii="Times New Roman" w:hAnsi="Times New Roman" w:cs="Times New Roman"/>
          <w:sz w:val="24"/>
          <w:szCs w:val="24"/>
        </w:rPr>
      </w:pPr>
      <w:r w:rsidRPr="00815D78">
        <w:rPr>
          <w:rFonts w:ascii="Times New Roman" w:hAnsi="Times New Roman" w:cs="Times New Roman"/>
          <w:sz w:val="24"/>
          <w:szCs w:val="24"/>
        </w:rPr>
        <w:t>Er der vedlagt bilag? Sæt kryds: Ja ____ Nej: ____</w:t>
      </w:r>
    </w:p>
    <w:p w14:paraId="70783132" w14:textId="77777777" w:rsidR="00493D17" w:rsidRPr="00493D17" w:rsidRDefault="00493D17" w:rsidP="00815D78">
      <w:pPr>
        <w:rPr>
          <w:rFonts w:ascii="Times New Roman" w:hAnsi="Times New Roman" w:cs="Times New Roman"/>
          <w:sz w:val="2"/>
          <w:szCs w:val="24"/>
          <w:u w:val="single"/>
        </w:rPr>
      </w:pPr>
    </w:p>
    <w:p w14:paraId="4E04370F" w14:textId="77777777" w:rsidR="00815D78" w:rsidRPr="00493D17" w:rsidRDefault="00815D78" w:rsidP="00815D78">
      <w:pPr>
        <w:rPr>
          <w:rFonts w:ascii="Times New Roman" w:hAnsi="Times New Roman" w:cs="Times New Roman"/>
          <w:sz w:val="24"/>
          <w:szCs w:val="24"/>
          <w:u w:val="single"/>
        </w:rPr>
      </w:pPr>
      <w:r w:rsidRPr="00493D17">
        <w:rPr>
          <w:rFonts w:ascii="Times New Roman" w:hAnsi="Times New Roman" w:cs="Times New Roman"/>
          <w:sz w:val="24"/>
          <w:szCs w:val="24"/>
          <w:u w:val="single"/>
        </w:rPr>
        <w:t xml:space="preserve">Elevens underskrift: </w:t>
      </w:r>
    </w:p>
    <w:p w14:paraId="12C129DF" w14:textId="77777777" w:rsidR="00815D78" w:rsidRPr="00493D17" w:rsidRDefault="00493D17" w:rsidP="00815D78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Dato: </w:t>
      </w:r>
      <w:r w:rsidRPr="00815D78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15D78" w:rsidRPr="00493D17">
        <w:rPr>
          <w:rFonts w:ascii="Times New Roman" w:hAnsi="Times New Roman" w:cs="Times New Roman"/>
          <w:sz w:val="24"/>
          <w:szCs w:val="32"/>
        </w:rPr>
        <w:t xml:space="preserve">  Underskrift: ____________________________</w:t>
      </w:r>
      <w:r w:rsidRPr="00815D78">
        <w:rPr>
          <w:rFonts w:ascii="Times New Roman" w:hAnsi="Times New Roman" w:cs="Times New Roman"/>
          <w:sz w:val="24"/>
          <w:szCs w:val="24"/>
        </w:rPr>
        <w:t>____________</w:t>
      </w:r>
    </w:p>
    <w:p w14:paraId="17700750" w14:textId="77777777" w:rsidR="00493D17" w:rsidRPr="00493D17" w:rsidRDefault="00493D17" w:rsidP="00815D78">
      <w:pPr>
        <w:rPr>
          <w:rFonts w:ascii="Times New Roman" w:hAnsi="Times New Roman" w:cs="Times New Roman"/>
          <w:sz w:val="24"/>
          <w:szCs w:val="24"/>
          <w:u w:val="single"/>
        </w:rPr>
      </w:pPr>
      <w:r w:rsidRPr="00493D17">
        <w:rPr>
          <w:rFonts w:ascii="Times New Roman" w:hAnsi="Times New Roman" w:cs="Times New Roman"/>
          <w:sz w:val="24"/>
          <w:szCs w:val="24"/>
          <w:u w:val="single"/>
        </w:rPr>
        <w:t xml:space="preserve">Godkendelse: </w:t>
      </w:r>
    </w:p>
    <w:p w14:paraId="3FD53D7D" w14:textId="77777777" w:rsidR="00493D17" w:rsidRDefault="00493D17" w:rsidP="00493D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32"/>
        </w:rPr>
        <w:t xml:space="preserve">Dato: </w:t>
      </w:r>
      <w:r w:rsidRPr="00815D78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93D17">
        <w:rPr>
          <w:rFonts w:ascii="Times New Roman" w:hAnsi="Times New Roman" w:cs="Times New Roman"/>
          <w:sz w:val="24"/>
          <w:szCs w:val="32"/>
        </w:rPr>
        <w:t xml:space="preserve">  Underskrift: ____________________________</w:t>
      </w:r>
      <w:r w:rsidRPr="00815D78">
        <w:rPr>
          <w:rFonts w:ascii="Times New Roman" w:hAnsi="Times New Roman" w:cs="Times New Roman"/>
          <w:sz w:val="24"/>
          <w:szCs w:val="24"/>
        </w:rPr>
        <w:t>____________</w:t>
      </w:r>
    </w:p>
    <w:p w14:paraId="72A4AB70" w14:textId="77777777" w:rsidR="00493D17" w:rsidRPr="00493D17" w:rsidRDefault="00493D17" w:rsidP="00493D17">
      <w:pPr>
        <w:rPr>
          <w:rFonts w:ascii="Times New Roman" w:hAnsi="Times New Roman" w:cs="Times New Roman"/>
          <w:sz w:val="18"/>
          <w:szCs w:val="24"/>
        </w:rPr>
      </w:pPr>
    </w:p>
    <w:p w14:paraId="3251EF62" w14:textId="4F0E5BD1" w:rsidR="00493D17" w:rsidRPr="00493D17" w:rsidRDefault="00493D17" w:rsidP="00493D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øgningen afleveres i Kent Gregersens dueslag senest d. </w:t>
      </w:r>
      <w:r w:rsidR="001208B3">
        <w:rPr>
          <w:rFonts w:ascii="Times New Roman" w:hAnsi="Times New Roman" w:cs="Times New Roman"/>
          <w:sz w:val="24"/>
          <w:szCs w:val="24"/>
        </w:rPr>
        <w:t>1.11</w:t>
      </w:r>
    </w:p>
    <w:sectPr w:rsidR="00493D17" w:rsidRPr="00493D17" w:rsidSect="00493D17">
      <w:pgSz w:w="11906" w:h="16838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13FDD" w14:textId="77777777" w:rsidR="00493D17" w:rsidRDefault="00493D17" w:rsidP="00493D17">
      <w:pPr>
        <w:spacing w:after="0" w:line="240" w:lineRule="auto"/>
      </w:pPr>
      <w:r>
        <w:separator/>
      </w:r>
    </w:p>
  </w:endnote>
  <w:endnote w:type="continuationSeparator" w:id="0">
    <w:p w14:paraId="38D36B86" w14:textId="77777777" w:rsidR="00493D17" w:rsidRDefault="00493D17" w:rsidP="00493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72FD3" w14:textId="77777777" w:rsidR="00493D17" w:rsidRDefault="00493D17" w:rsidP="00493D17">
      <w:pPr>
        <w:spacing w:after="0" w:line="240" w:lineRule="auto"/>
      </w:pPr>
      <w:r>
        <w:separator/>
      </w:r>
    </w:p>
  </w:footnote>
  <w:footnote w:type="continuationSeparator" w:id="0">
    <w:p w14:paraId="121FCCF2" w14:textId="77777777" w:rsidR="00493D17" w:rsidRDefault="00493D17" w:rsidP="00493D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79C"/>
    <w:rsid w:val="000C0AFB"/>
    <w:rsid w:val="001208B3"/>
    <w:rsid w:val="00145303"/>
    <w:rsid w:val="0023177D"/>
    <w:rsid w:val="00493D17"/>
    <w:rsid w:val="00593FCC"/>
    <w:rsid w:val="006A679C"/>
    <w:rsid w:val="007B70FD"/>
    <w:rsid w:val="007E31B8"/>
    <w:rsid w:val="00815D78"/>
    <w:rsid w:val="008A2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6E311"/>
  <w15:chartTrackingRefBased/>
  <w15:docId w15:val="{102FEF3A-B6A4-4018-8C7C-92E1CE47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815D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815D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dehoved">
    <w:name w:val="header"/>
    <w:basedOn w:val="Normal"/>
    <w:link w:val="SidehovedTegn"/>
    <w:uiPriority w:val="99"/>
    <w:unhideWhenUsed/>
    <w:rsid w:val="00493D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93D17"/>
  </w:style>
  <w:style w:type="paragraph" w:styleId="Sidefod">
    <w:name w:val="footer"/>
    <w:basedOn w:val="Normal"/>
    <w:link w:val="SidefodTegn"/>
    <w:uiPriority w:val="99"/>
    <w:unhideWhenUsed/>
    <w:rsid w:val="00493D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93D1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93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93D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chers xmlns="60fa7bf5-e832-4614-aa74-f577816a2720">
      <UserInfo>
        <DisplayName/>
        <AccountId xsi:nil="true"/>
        <AccountType/>
      </UserInfo>
    </Teachers>
    <IsNotebookLocked xmlns="cf0af9c5-e24b-4f2a-a738-80c6720c6b04" xsi:nil="true"/>
    <LMS_Mappings xmlns="cf0af9c5-e24b-4f2a-a738-80c6720c6b04" xsi:nil="true"/>
    <Has_Teacher_Only_SectionGroup xmlns="60fa7bf5-e832-4614-aa74-f577816a2720" xsi:nil="true"/>
    <Self_Registration_Enabled0 xmlns="60fa7bf5-e832-4614-aa74-f577816a2720" xsi:nil="true"/>
    <Math_Settings xmlns="cf0af9c5-e24b-4f2a-a738-80c6720c6b04" xsi:nil="true"/>
    <Invited_Teachers xmlns="60fa7bf5-e832-4614-aa74-f577816a2720" xsi:nil="true"/>
    <Owner xmlns="60fa7bf5-e832-4614-aa74-f577816a2720">
      <UserInfo>
        <DisplayName/>
        <AccountId xsi:nil="true"/>
        <AccountType/>
      </UserInfo>
    </Owner>
    <CultureName xmlns="60fa7bf5-e832-4614-aa74-f577816a2720" xsi:nil="true"/>
    <DefaultSectionNames xmlns="60fa7bf5-e832-4614-aa74-f577816a2720" xsi:nil="true"/>
    <Is_Collaboration_Space_Locked xmlns="60fa7bf5-e832-4614-aa74-f577816a2720" xsi:nil="true"/>
    <AppVersion xmlns="60fa7bf5-e832-4614-aa74-f577816a2720" xsi:nil="true"/>
    <Distribution_Groups xmlns="cf0af9c5-e24b-4f2a-a738-80c6720c6b04" xsi:nil="true"/>
    <NotebookType xmlns="60fa7bf5-e832-4614-aa74-f577816a2720" xsi:nil="true"/>
    <FolderType xmlns="60fa7bf5-e832-4614-aa74-f577816a2720" xsi:nil="true"/>
    <Student_Groups xmlns="60fa7bf5-e832-4614-aa74-f577816a2720">
      <UserInfo>
        <DisplayName/>
        <AccountId xsi:nil="true"/>
        <AccountType/>
      </UserInfo>
    </Student_Groups>
    <Templates xmlns="60fa7bf5-e832-4614-aa74-f577816a2720" xsi:nil="true"/>
    <Invited_Students xmlns="60fa7bf5-e832-4614-aa74-f577816a2720" xsi:nil="true"/>
    <Students xmlns="60fa7bf5-e832-4614-aa74-f577816a2720">
      <UserInfo>
        <DisplayName/>
        <AccountId xsi:nil="true"/>
        <AccountType/>
      </UserInfo>
    </Students>
    <TeamsChannelId xmlns="cf0af9c5-e24b-4f2a-a738-80c6720c6b04" xsi:nil="true"/>
    <Self_Registration_Enabled xmlns="60fa7bf5-e832-4614-aa74-f577816a272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4E986CE3C59643AF12371F8BA830F9" ma:contentTypeVersion="32" ma:contentTypeDescription="Opret et nyt dokument." ma:contentTypeScope="" ma:versionID="a228950a8f587b3d377baa57fd426d06">
  <xsd:schema xmlns:xsd="http://www.w3.org/2001/XMLSchema" xmlns:xs="http://www.w3.org/2001/XMLSchema" xmlns:p="http://schemas.microsoft.com/office/2006/metadata/properties" xmlns:ns3="57744873-56d7-4ffd-bae6-ed3dd2a440a0" xmlns:ns4="60fa7bf5-e832-4614-aa74-f577816a2720" xmlns:ns5="cf0af9c5-e24b-4f2a-a738-80c6720c6b04" targetNamespace="http://schemas.microsoft.com/office/2006/metadata/properties" ma:root="true" ma:fieldsID="152e87d4c0a744eecec21414deece412" ns3:_="" ns4:_="" ns5:_="">
    <xsd:import namespace="57744873-56d7-4ffd-bae6-ed3dd2a440a0"/>
    <xsd:import namespace="60fa7bf5-e832-4614-aa74-f577816a2720"/>
    <xsd:import namespace="cf0af9c5-e24b-4f2a-a738-80c6720c6b0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Templates" minOccurs="0"/>
                <xsd:element ref="ns4:Self_Registration_Enabled0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5:MediaServiceOCR" minOccurs="0"/>
                <xsd:element ref="ns5:TeamsChannelId" minOccurs="0"/>
                <xsd:element ref="ns5:IsNotebookLocked" minOccurs="0"/>
                <xsd:element ref="ns5:Math_Settings" minOccurs="0"/>
                <xsd:element ref="ns5:Distribution_Groups" minOccurs="0"/>
                <xsd:element ref="ns5:LMS_Mappings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44873-56d7-4ffd-bae6-ed3dd2a440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description="" ma:internalName="SharedWithDetails0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værdi for deling" ma:description="" ma:hidden="true" ma:internalName="SharingHintHash0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a7bf5-e832-4614-aa74-f577816a2720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Templates" ma:index="25" nillable="true" ma:displayName="Templates" ma:internalName="Templates">
      <xsd:simpleType>
        <xsd:restriction base="dms:Note">
          <xsd:maxLength value="255"/>
        </xsd:restriction>
      </xsd:simpleType>
    </xsd:element>
    <xsd:element name="Self_Registration_Enabled0" ma:index="26" nillable="true" ma:displayName="Self Registration Enabled" ma:internalName="Self_Registration_Enabled0">
      <xsd:simpleType>
        <xsd:restriction base="dms:Boolean"/>
      </xsd:simpleType>
    </xsd:element>
    <xsd:element name="MediaServiceMetadata" ma:index="27" nillable="true" ma:displayName="MediaServiceMetadata" ma:description="" ma:hidden="true" ma:internalName="MediaServiceMetadata0" ma:readOnly="true">
      <xsd:simpleType>
        <xsd:restriction base="dms:Note"/>
      </xsd:simpleType>
    </xsd:element>
    <xsd:element name="MediaServiceFastMetadata" ma:index="28" nillable="true" ma:displayName="MediaServiceFastMetadata" ma:description="" ma:hidden="true" ma:internalName="MediaServiceFastMetadata0" ma:readOnly="true">
      <xsd:simpleType>
        <xsd:restriction base="dms:Note"/>
      </xsd:simpleType>
    </xsd:element>
    <xsd:element name="MediaServiceDateTaken" ma:index="29" nillable="true" ma:displayName="MediaServiceDateTaken" ma:description="" ma:hidden="true" ma:internalName="MediaServiceDateTaken0" ma:readOnly="true">
      <xsd:simpleType>
        <xsd:restriction base="dms:Text"/>
      </xsd:simpleType>
    </xsd:element>
    <xsd:element name="MediaServiceAutoTags" ma:index="30" nillable="true" ma:displayName="MediaServiceAutoTags" ma:description="" ma:internalName="MediaServiceAutoTags0" ma:readOnly="true">
      <xsd:simpleType>
        <xsd:restriction base="dms:Text"/>
      </xsd:simpleType>
    </xsd:element>
    <xsd:element name="MediaServiceLocation" ma:index="31" nillable="true" ma:displayName="MediaServiceLocation" ma:internalName="MediaServiceLocation0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af9c5-e24b-4f2a-a738-80c6720c6b04" elementFormDefault="qualified">
    <xsd:import namespace="http://schemas.microsoft.com/office/2006/documentManagement/types"/>
    <xsd:import namespace="http://schemas.microsoft.com/office/infopath/2007/PartnerControls"/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33" nillable="true" ma:displayName="Teams Channel Id" ma:internalName="TeamsChannelId">
      <xsd:simpleType>
        <xsd:restriction base="dms:Text"/>
      </xsd:simpleType>
    </xsd:element>
    <xsd:element name="IsNotebookLocked" ma:index="34" nillable="true" ma:displayName="Is Notebook Locked" ma:internalName="IsNotebookLocked">
      <xsd:simpleType>
        <xsd:restriction base="dms:Boolean"/>
      </xsd:simpleType>
    </xsd:element>
    <xsd:element name="Math_Settings" ma:index="35" nillable="true" ma:displayName="Math Settings" ma:internalName="Math_Settings">
      <xsd:simpleType>
        <xsd:restriction base="dms:Text"/>
      </xsd:simpleType>
    </xsd:element>
    <xsd:element name="Distribution_Groups" ma:index="3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7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6DD1F-8952-4FC6-9F64-E51DC246662D}">
  <ds:schemaRefs>
    <ds:schemaRef ds:uri="cf0af9c5-e24b-4f2a-a738-80c6720c6b04"/>
    <ds:schemaRef ds:uri="http://purl.org/dc/terms/"/>
    <ds:schemaRef ds:uri="57744873-56d7-4ffd-bae6-ed3dd2a440a0"/>
    <ds:schemaRef ds:uri="http://schemas.microsoft.com/office/2006/documentManagement/types"/>
    <ds:schemaRef ds:uri="60fa7bf5-e832-4614-aa74-f577816a2720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50A6A8F-DABF-4BEB-8824-E80323F305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0D8906-13E4-4115-B8A1-960A748CF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44873-56d7-4ffd-bae6-ed3dd2a440a0"/>
    <ds:schemaRef ds:uri="60fa7bf5-e832-4614-aa74-f577816a2720"/>
    <ds:schemaRef ds:uri="cf0af9c5-e24b-4f2a-a738-80c6720c6b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DBE771-83ED-42C1-9C91-38C26F4E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0</Words>
  <Characters>1042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S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Vigsø Ladefoged (NL | AK)</dc:creator>
  <cp:keywords/>
  <dc:description/>
  <cp:lastModifiedBy>Tina Møller Sørensen (TS | AK)</cp:lastModifiedBy>
  <cp:revision>2</cp:revision>
  <cp:lastPrinted>2019-08-23T10:08:00Z</cp:lastPrinted>
  <dcterms:created xsi:type="dcterms:W3CDTF">2020-01-10T09:57:00Z</dcterms:created>
  <dcterms:modified xsi:type="dcterms:W3CDTF">2020-01-1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4E986CE3C59643AF12371F8BA830F9</vt:lpwstr>
  </property>
</Properties>
</file>